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C90A" w14:textId="74739828" w:rsidR="009D68FF" w:rsidRDefault="004D113F">
      <w:r w:rsidRPr="00853C83">
        <w:rPr>
          <w:noProof/>
        </w:rPr>
        <w:drawing>
          <wp:anchor distT="0" distB="0" distL="114300" distR="114300" simplePos="0" relativeHeight="251667456" behindDoc="1" locked="0" layoutInCell="1" allowOverlap="1" wp14:anchorId="18B0ECA5" wp14:editId="294B58E6">
            <wp:simplePos x="0" y="0"/>
            <wp:positionH relativeFrom="column">
              <wp:posOffset>-621665</wp:posOffset>
            </wp:positionH>
            <wp:positionV relativeFrom="paragraph">
              <wp:posOffset>133350</wp:posOffset>
            </wp:positionV>
            <wp:extent cx="2879090" cy="2628900"/>
            <wp:effectExtent l="0" t="8255" r="8255" b="8255"/>
            <wp:wrapTight wrapText="bothSides">
              <wp:wrapPolygon edited="0">
                <wp:start x="21662" y="68"/>
                <wp:lineTo x="81" y="68"/>
                <wp:lineTo x="81" y="21511"/>
                <wp:lineTo x="21662" y="21511"/>
                <wp:lineTo x="21662" y="68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90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256">
        <w:t xml:space="preserve"> </w:t>
      </w:r>
    </w:p>
    <w:p w14:paraId="73CE364F" w14:textId="77777777" w:rsidR="009D68FF" w:rsidRPr="009D68FF" w:rsidRDefault="009D68FF" w:rsidP="009D68FF"/>
    <w:p w14:paraId="49065EF3" w14:textId="77777777" w:rsidR="009D68FF" w:rsidRPr="009D68FF" w:rsidRDefault="009D68FF" w:rsidP="009D68FF"/>
    <w:p w14:paraId="147559A3" w14:textId="77777777" w:rsidR="009D68FF" w:rsidRPr="009D68FF" w:rsidRDefault="009D68FF" w:rsidP="009D68FF"/>
    <w:p w14:paraId="74FC6F05" w14:textId="77777777" w:rsidR="009D68FF" w:rsidRPr="009D68FF" w:rsidRDefault="009D68FF" w:rsidP="009D68FF"/>
    <w:p w14:paraId="133C047C" w14:textId="77777777" w:rsidR="009D68FF" w:rsidRPr="009D68FF" w:rsidRDefault="009D68FF" w:rsidP="009D68FF"/>
    <w:p w14:paraId="0084D1A8" w14:textId="77777777" w:rsidR="009D68FF" w:rsidRPr="009D68FF" w:rsidRDefault="009D68FF" w:rsidP="009D68FF"/>
    <w:p w14:paraId="026BCDE3" w14:textId="77777777" w:rsidR="009D68FF" w:rsidRPr="009D68FF" w:rsidRDefault="009D68FF" w:rsidP="009D68FF"/>
    <w:p w14:paraId="7CC62540" w14:textId="77777777" w:rsidR="009D68FF" w:rsidRPr="009D68FF" w:rsidRDefault="009D68FF" w:rsidP="009D68FF"/>
    <w:p w14:paraId="588FFEE5" w14:textId="77777777" w:rsidR="009D68FF" w:rsidRPr="009D68FF" w:rsidRDefault="009D68FF" w:rsidP="009D68FF"/>
    <w:p w14:paraId="2732856A" w14:textId="77777777" w:rsidR="009D68FF" w:rsidRPr="009D68FF" w:rsidRDefault="009D68FF" w:rsidP="009D68FF"/>
    <w:p w14:paraId="5834EE66" w14:textId="77777777" w:rsidR="009D68FF" w:rsidRPr="009D68FF" w:rsidRDefault="009D68FF" w:rsidP="009D68FF"/>
    <w:p w14:paraId="01AAB66B" w14:textId="77777777" w:rsidR="009D68FF" w:rsidRPr="009D68FF" w:rsidRDefault="009D68FF" w:rsidP="009D68FF"/>
    <w:p w14:paraId="0D24E7EA" w14:textId="77777777" w:rsidR="009D68FF" w:rsidRPr="009D68FF" w:rsidRDefault="009D68FF" w:rsidP="009D68FF"/>
    <w:p w14:paraId="5BE1A299" w14:textId="6CB4F04D" w:rsidR="009D68FF" w:rsidRPr="009D68FF" w:rsidRDefault="004D113F" w:rsidP="009D68F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ED9D8" wp14:editId="7FC8006B">
                <wp:simplePos x="0" y="0"/>
                <wp:positionH relativeFrom="column">
                  <wp:posOffset>783499</wp:posOffset>
                </wp:positionH>
                <wp:positionV relativeFrom="paragraph">
                  <wp:posOffset>726</wp:posOffset>
                </wp:positionV>
                <wp:extent cx="1600200" cy="4114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1B98" w14:textId="77777777" w:rsidR="00C75F85" w:rsidRDefault="00C75F85">
                            <w:pPr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Bernd Unbescheid</w:t>
                            </w:r>
                          </w:p>
                          <w:p w14:paraId="217A875D" w14:textId="77777777" w:rsidR="00C75F85" w:rsidRDefault="00404199">
                            <w:pPr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Schillerstraße</w:t>
                            </w:r>
                            <w:r w:rsidR="00C75F8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35</w:t>
                            </w:r>
                          </w:p>
                          <w:p w14:paraId="74A7B90C" w14:textId="77777777" w:rsidR="00EE3C63" w:rsidRDefault="00C75F85">
                            <w:pPr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99439 </w:t>
                            </w:r>
                            <w:r w:rsidR="00EE3C63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Am Ettersberg</w:t>
                            </w:r>
                          </w:p>
                          <w:p w14:paraId="6172FF63" w14:textId="77777777" w:rsidR="00C75F85" w:rsidRDefault="00EE3C63">
                            <w:pPr>
                              <w:ind w:firstLine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            OT </w:t>
                            </w:r>
                            <w:r w:rsidR="00C75F8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Vippachedelhausen</w:t>
                            </w:r>
                          </w:p>
                          <w:p w14:paraId="13BC66E3" w14:textId="77777777" w:rsidR="00C75F85" w:rsidRDefault="00C75F8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</w:p>
                          <w:p w14:paraId="1D3C8151" w14:textId="77777777" w:rsidR="009D68FF" w:rsidRPr="00DB1AC3" w:rsidRDefault="009D68F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0863D4B7" w14:textId="77777777" w:rsidR="00FC1A9C" w:rsidRPr="00FC1A9C" w:rsidRDefault="00FC1A9C" w:rsidP="00FC1A9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C1A9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 xml:space="preserve">Mail: </w:t>
                            </w:r>
                            <w:hyperlink r:id="rId7" w:history="1">
                              <w:r w:rsidRPr="00FC1A9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0"/>
                                  <w:szCs w:val="18"/>
                                  <w:lang w:val="en-US"/>
                                </w:rPr>
                                <w:t>bernd.unbescheid@gmx.de</w:t>
                              </w:r>
                            </w:hyperlink>
                            <w:r w:rsidRPr="00FC1A9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18"/>
                                <w:lang w:val="en-US"/>
                              </w:rPr>
                              <w:t>; Fax: 036452-70589</w:t>
                            </w:r>
                          </w:p>
                          <w:p w14:paraId="3539BFF7" w14:textId="21BDC60E" w:rsidR="00C75F85" w:rsidRPr="00FC1A9C" w:rsidRDefault="00C75F85" w:rsidP="00FC1A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D9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7pt;margin-top:.05pt;width:126pt;height:3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" stroked="f">
                <v:textbox style="layout-flow:vertical;mso-layout-flow-alt:bottom-to-top">
                  <w:txbxContent>
                    <w:p w14:paraId="70C71B98" w14:textId="77777777" w:rsidR="00C75F85" w:rsidRDefault="00C75F85">
                      <w:pPr>
                        <w:ind w:firstLine="708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Bernd Unbescheid</w:t>
                      </w:r>
                    </w:p>
                    <w:p w14:paraId="217A875D" w14:textId="77777777" w:rsidR="00C75F85" w:rsidRDefault="00404199">
                      <w:pPr>
                        <w:ind w:firstLine="708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>Schillerstraße</w:t>
                      </w:r>
                      <w:r w:rsidR="00C75F85"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35</w:t>
                      </w:r>
                    </w:p>
                    <w:p w14:paraId="74A7B90C" w14:textId="77777777" w:rsidR="00EE3C63" w:rsidRDefault="00C75F85">
                      <w:pPr>
                        <w:ind w:firstLine="708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99439 </w:t>
                      </w:r>
                      <w:r w:rsidR="00EE3C63">
                        <w:rPr>
                          <w:b/>
                          <w:bCs/>
                          <w:i/>
                          <w:iCs/>
                          <w:sz w:val="28"/>
                        </w:rPr>
                        <w:t>Am Ettersberg</w:t>
                      </w:r>
                    </w:p>
                    <w:p w14:paraId="6172FF63" w14:textId="77777777" w:rsidR="00C75F85" w:rsidRDefault="00EE3C63">
                      <w:pPr>
                        <w:ind w:firstLine="708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            OT </w:t>
                      </w:r>
                      <w:r w:rsidR="00C75F85">
                        <w:rPr>
                          <w:b/>
                          <w:bCs/>
                          <w:i/>
                          <w:iCs/>
                          <w:sz w:val="28"/>
                        </w:rPr>
                        <w:t>Vippachedelhausen</w:t>
                      </w:r>
                    </w:p>
                    <w:p w14:paraId="13BC66E3" w14:textId="77777777" w:rsidR="00C75F85" w:rsidRDefault="00C75F85">
                      <w:pPr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</w:p>
                    <w:p w14:paraId="1D3C8151" w14:textId="77777777" w:rsidR="009D68FF" w:rsidRPr="00DB1AC3" w:rsidRDefault="009D68FF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</w:rPr>
                      </w:pPr>
                    </w:p>
                    <w:p w14:paraId="0863D4B7" w14:textId="77777777" w:rsidR="00FC1A9C" w:rsidRPr="00FC1A9C" w:rsidRDefault="00FC1A9C" w:rsidP="00FC1A9C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  <w:lang w:val="en-US"/>
                        </w:rPr>
                      </w:pPr>
                      <w:r w:rsidRPr="00FC1A9C"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  <w:lang w:val="en-US"/>
                        </w:rPr>
                        <w:t xml:space="preserve">Mail: </w:t>
                      </w:r>
                      <w:hyperlink r:id="rId8" w:history="1">
                        <w:r w:rsidRPr="00FC1A9C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0"/>
                            <w:szCs w:val="18"/>
                            <w:lang w:val="en-US"/>
                          </w:rPr>
                          <w:t>bernd.unbescheid@gmx.de</w:t>
                        </w:r>
                      </w:hyperlink>
                      <w:r w:rsidRPr="00FC1A9C">
                        <w:rPr>
                          <w:b/>
                          <w:bCs/>
                          <w:i/>
                          <w:iCs/>
                          <w:sz w:val="20"/>
                          <w:szCs w:val="18"/>
                          <w:lang w:val="en-US"/>
                        </w:rPr>
                        <w:t>; Fax: 036452-70589</w:t>
                      </w:r>
                    </w:p>
                    <w:p w14:paraId="3539BFF7" w14:textId="21BDC60E" w:rsidR="00C75F85" w:rsidRPr="00FC1A9C" w:rsidRDefault="00C75F85" w:rsidP="00FC1A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7A6F4" w14:textId="11A11CD0" w:rsidR="009D68FF" w:rsidRPr="009D68FF" w:rsidRDefault="009D68FF" w:rsidP="009D68FF"/>
    <w:p w14:paraId="5E3CD853" w14:textId="77777777" w:rsidR="009D68FF" w:rsidRPr="009D68FF" w:rsidRDefault="009D68FF" w:rsidP="009D68FF"/>
    <w:p w14:paraId="5F43C164" w14:textId="02BC6678" w:rsidR="009D68FF" w:rsidRPr="009D68FF" w:rsidRDefault="009D68FF" w:rsidP="009D68FF"/>
    <w:p w14:paraId="455EFFFB" w14:textId="2F97B21F" w:rsidR="009D68FF" w:rsidRPr="009D68FF" w:rsidRDefault="009D68FF" w:rsidP="009D68FF"/>
    <w:p w14:paraId="688F142D" w14:textId="2A8E9BFC" w:rsidR="009D68FF" w:rsidRPr="009D68FF" w:rsidRDefault="002B36CB" w:rsidP="009D68FF">
      <w:proofErr w:type="spellStart"/>
      <w:r>
        <w:t>xxxxxxxxxxxxxxx</w:t>
      </w:r>
      <w:proofErr w:type="spellEnd"/>
    </w:p>
    <w:p w14:paraId="5405F3F0" w14:textId="342667D4" w:rsidR="009D68FF" w:rsidRPr="009D68FF" w:rsidRDefault="009D68FF" w:rsidP="009D68FF"/>
    <w:p w14:paraId="036C261E" w14:textId="77777777" w:rsidR="009D68FF" w:rsidRDefault="009D68FF" w:rsidP="009D68FF"/>
    <w:p w14:paraId="66FEFDE6" w14:textId="2696C230" w:rsidR="004D113F" w:rsidRDefault="004D113F" w:rsidP="009D68FF"/>
    <w:p w14:paraId="5F5F58D0" w14:textId="590E30B6" w:rsidR="004D113F" w:rsidRDefault="004D113F" w:rsidP="009D68FF"/>
    <w:p w14:paraId="67DF11DB" w14:textId="03CF8B27" w:rsidR="004D113F" w:rsidRDefault="004D113F" w:rsidP="009D68FF"/>
    <w:p w14:paraId="73BCE6C8" w14:textId="77777777" w:rsidR="004D113F" w:rsidRDefault="004D113F" w:rsidP="009D68FF"/>
    <w:p w14:paraId="30EE79E6" w14:textId="156C0B89" w:rsidR="004D113F" w:rsidRPr="009D68FF" w:rsidRDefault="004D113F" w:rsidP="009D68FF"/>
    <w:p w14:paraId="47C72E1E" w14:textId="25FC33AD" w:rsidR="009D68FF" w:rsidRDefault="009D68FF" w:rsidP="009D68FF"/>
    <w:p w14:paraId="3F410C44" w14:textId="3434C9C9" w:rsidR="009D68FF" w:rsidRPr="009D68FF" w:rsidRDefault="009D68FF" w:rsidP="009D68FF"/>
    <w:p w14:paraId="3D805E9A" w14:textId="77777777" w:rsidR="009D68FF" w:rsidRDefault="009D68FF" w:rsidP="009D68FF"/>
    <w:p w14:paraId="00BA01E1" w14:textId="77777777" w:rsidR="00C75F85" w:rsidRDefault="00C75F85" w:rsidP="009D68FF"/>
    <w:p w14:paraId="7AE6D699" w14:textId="77777777" w:rsidR="009D68FF" w:rsidRDefault="009D68FF" w:rsidP="009D68FF"/>
    <w:p w14:paraId="04C39ED4" w14:textId="77777777" w:rsidR="009D68FF" w:rsidRDefault="009D68FF" w:rsidP="009D68FF"/>
    <w:p w14:paraId="5FB0D19A" w14:textId="77777777" w:rsidR="009D68FF" w:rsidRDefault="009D68FF" w:rsidP="009D68FF"/>
    <w:p w14:paraId="6AA91E9B" w14:textId="77777777" w:rsidR="009D68FF" w:rsidRDefault="009D68FF" w:rsidP="009D68FF"/>
    <w:p w14:paraId="7508212F" w14:textId="76102CEF" w:rsidR="009D68FF" w:rsidRDefault="00DA1A31" w:rsidP="009D68FF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65C20" wp14:editId="5D2489AD">
                <wp:simplePos x="0" y="0"/>
                <wp:positionH relativeFrom="column">
                  <wp:posOffset>-285750</wp:posOffset>
                </wp:positionH>
                <wp:positionV relativeFrom="paragraph">
                  <wp:posOffset>6985</wp:posOffset>
                </wp:positionV>
                <wp:extent cx="3200400" cy="6728460"/>
                <wp:effectExtent l="0" t="0" r="19050" b="1524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BFF6" w14:textId="77777777" w:rsidR="00DA1A31" w:rsidRDefault="00DA1A31" w:rsidP="00DA1A31">
                            <w:pPr>
                              <w:pStyle w:val="berschrift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15B7E"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 xml:space="preserve">Rückmeldung bei Interesse baldmöglich, </w:t>
                            </w:r>
                          </w:p>
                          <w:p w14:paraId="5EF9036D" w14:textId="77777777" w:rsidR="00DA1A31" w:rsidRPr="00C15B7E" w:rsidRDefault="00DA1A31" w:rsidP="00DA1A31">
                            <w:pPr>
                              <w:pStyle w:val="berschrift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15B7E"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>spätesten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 xml:space="preserve"> bis zum</w:t>
                            </w:r>
                            <w:r w:rsidRPr="00C15B7E">
                              <w:rPr>
                                <w:rFonts w:ascii="Times New Roman" w:hAnsi="Times New Roman"/>
                                <w:color w:val="FF0000"/>
                                <w:sz w:val="36"/>
                                <w:szCs w:val="36"/>
                              </w:rPr>
                              <w:t xml:space="preserve"> 20.12.22.</w:t>
                            </w:r>
                          </w:p>
                          <w:p w14:paraId="12055C3F" w14:textId="77777777" w:rsidR="00DA1A31" w:rsidRPr="00ED1993" w:rsidRDefault="00DA1A31" w:rsidP="00DA1A31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10"/>
                                <w:szCs w:val="8"/>
                              </w:rPr>
                            </w:pPr>
                          </w:p>
                          <w:p w14:paraId="72B08E30" w14:textId="77777777" w:rsidR="00DA1A31" w:rsidRPr="00695BFF" w:rsidRDefault="00DA1A31" w:rsidP="00DA1A31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95BFF">
                              <w:rPr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 xml:space="preserve">Veranstaltungen des Seniorenarbeitskreises im </w:t>
                            </w:r>
                          </w:p>
                          <w:p w14:paraId="7A4BB534" w14:textId="77777777" w:rsidR="00DA1A31" w:rsidRPr="00BF27FD" w:rsidRDefault="00DA1A31" w:rsidP="00DA1A31">
                            <w:pPr>
                              <w:pStyle w:val="berschrift4"/>
                              <w:jc w:val="center"/>
                              <w:rPr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695BFF">
                              <w:rPr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>Bezirksverband Erfurt – 202</w:t>
                            </w:r>
                            <w:r>
                              <w:rPr>
                                <w:rFonts w:ascii="Times New Roman" w:hAnsi="Times New Roman"/>
                                <w:bCs w:val="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5739024" w14:textId="77777777" w:rsidR="00DA1A31" w:rsidRPr="00995931" w:rsidRDefault="00DA1A31" w:rsidP="00DA1A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0"/>
                              </w:tabs>
                              <w:spacing w:before="60" w:after="60"/>
                              <w:ind w:left="180" w:hanging="1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ebr.</w:t>
                            </w:r>
                            <w:r w:rsidRPr="00995931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 xml:space="preserve"> 40. Infobörse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7D6D7F7A" w14:textId="77777777" w:rsidR="00DA1A31" w:rsidRPr="004E5AB7" w:rsidRDefault="00DA1A31" w:rsidP="00DA1A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180"/>
                                <w:tab w:val="left" w:pos="966"/>
                              </w:tabs>
                              <w:spacing w:before="60" w:after="60"/>
                              <w:ind w:left="180" w:hanging="15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ebr.   41. Informationsbörse 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6CC079AF" w14:textId="77777777" w:rsidR="00DA1A31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993"/>
                              </w:tabs>
                              <w:spacing w:before="60" w:after="60"/>
                              <w:ind w:left="181" w:hanging="152"/>
                              <w:rPr>
                                <w:sz w:val="40"/>
                              </w:rPr>
                            </w:pPr>
                            <w:r>
                              <w:t>März</w:t>
                            </w:r>
                            <w:r w:rsidRPr="00995931">
                              <w:t xml:space="preserve">    </w:t>
                            </w:r>
                            <w:r w:rsidRPr="00C15B7E">
                              <w:t>42. Infobör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2F090CE9" w14:textId="77777777" w:rsidR="00DA1A31" w:rsidRPr="00C15B7E" w:rsidRDefault="00DA1A31" w:rsidP="00DA1A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993"/>
                              </w:tabs>
                              <w:ind w:left="142" w:hanging="152"/>
                              <w:rPr>
                                <w:sz w:val="28"/>
                                <w:szCs w:val="28"/>
                              </w:rPr>
                            </w:pPr>
                            <w:r w:rsidRPr="00C15B7E">
                              <w:rPr>
                                <w:sz w:val="28"/>
                                <w:szCs w:val="28"/>
                              </w:rPr>
                              <w:t>Apr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Erholung am Gardas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09411480" w14:textId="77777777" w:rsidR="00DA1A31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993"/>
                              </w:tabs>
                              <w:spacing w:before="60" w:after="60"/>
                              <w:ind w:left="181" w:hanging="152"/>
                            </w:pPr>
                            <w:r>
                              <w:t>Mai</w:t>
                            </w:r>
                            <w:r>
                              <w:tab/>
                              <w:t>Wanderu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20BC1B6A" w14:textId="77777777" w:rsidR="00DA1A31" w:rsidRPr="00995931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left" w:pos="993"/>
                              </w:tabs>
                              <w:spacing w:before="60" w:after="60"/>
                              <w:ind w:left="181" w:hanging="152"/>
                            </w:pPr>
                            <w:r>
                              <w:t>Juni</w:t>
                            </w:r>
                            <w:r w:rsidRPr="00995931">
                              <w:t xml:space="preserve">    </w:t>
                            </w:r>
                            <w:r>
                              <w:t xml:space="preserve"> Tagesfahrt nach Würzburg</w:t>
                            </w:r>
                            <w: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6B746BBA" w14:textId="77777777" w:rsidR="00DA1A31" w:rsidRPr="00495547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spacing w:before="60" w:after="60"/>
                              <w:ind w:left="180" w:hanging="152"/>
                            </w:pPr>
                            <w:r>
                              <w:t>Aug.</w:t>
                            </w:r>
                            <w:r w:rsidRPr="00995931">
                              <w:t xml:space="preserve">   </w:t>
                            </w:r>
                            <w:r>
                              <w:t>Tagesfahrt ins Bla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6C559D94" w14:textId="77777777" w:rsidR="00DA1A31" w:rsidRPr="00BF27FD" w:rsidRDefault="00DA1A31" w:rsidP="00DA1A31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60"/>
                              <w:ind w:left="142" w:hanging="152"/>
                            </w:pPr>
                            <w:r>
                              <w:rPr>
                                <w:sz w:val="28"/>
                              </w:rPr>
                              <w:t>Sept.    Tagesfahrt nach Marburg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2B8B1CE5" w14:textId="77777777" w:rsidR="00DA1A31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lear" w:pos="360"/>
                              </w:tabs>
                              <w:spacing w:before="60" w:after="60"/>
                              <w:ind w:left="142" w:hanging="152"/>
                              <w:rPr>
                                <w:sz w:val="40"/>
                              </w:rPr>
                            </w:pPr>
                            <w:r>
                              <w:t xml:space="preserve">Okt.     </w:t>
                            </w:r>
                            <w:r>
                              <w:rPr>
                                <w:szCs w:val="28"/>
                              </w:rPr>
                              <w:t xml:space="preserve">Politischer Stammtisch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12E046D9" w14:textId="77777777" w:rsidR="00DA1A31" w:rsidRPr="00C15B7E" w:rsidRDefault="00DA1A31" w:rsidP="00DA1A31">
                            <w:pPr>
                              <w:pStyle w:val="berschrift1"/>
                              <w:numPr>
                                <w:ilvl w:val="0"/>
                                <w:numId w:val="2"/>
                              </w:numPr>
                              <w:pBdr>
                                <w:bottom w:val="none" w:sz="0" w:space="0" w:color="auto"/>
                              </w:pBdr>
                              <w:tabs>
                                <w:tab w:val="clear" w:pos="360"/>
                              </w:tabs>
                              <w:spacing w:before="60" w:after="60"/>
                              <w:ind w:left="142" w:hanging="152"/>
                              <w:rPr>
                                <w:sz w:val="40"/>
                              </w:rPr>
                            </w:pPr>
                            <w:r>
                              <w:t xml:space="preserve">Okt.     </w:t>
                            </w:r>
                            <w:r>
                              <w:rPr>
                                <w:szCs w:val="28"/>
                              </w:rPr>
                              <w:t>4-Tage Busfahrt nach Basel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410ABB83" w14:textId="3482510F" w:rsidR="00DA1A31" w:rsidRPr="00560D1E" w:rsidRDefault="00DA1A31" w:rsidP="00DA1A3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spacing w:before="60" w:after="60"/>
                            </w:pPr>
                            <w:r w:rsidRPr="00C15B7E">
                              <w:rPr>
                                <w:sz w:val="28"/>
                                <w:szCs w:val="28"/>
                              </w:rPr>
                              <w:t>Nov.  43. Informationsbörse</w:t>
                            </w:r>
                            <w:r w:rsidRPr="00C15B7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95931">
                              <w:rPr>
                                <w:sz w:val="40"/>
                              </w:rPr>
                              <w:sym w:font="Wingdings" w:char="F071"/>
                            </w:r>
                          </w:p>
                          <w:p w14:paraId="53C871C5" w14:textId="77777777" w:rsidR="00DA1A31" w:rsidRPr="00695BFF" w:rsidRDefault="00DA1A31" w:rsidP="00DA1A31">
                            <w:pPr>
                              <w:pStyle w:val="berschrift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95BFF">
                              <w:rPr>
                                <w:rFonts w:ascii="Times New Roman" w:hAnsi="Times New Roman"/>
                                <w:sz w:val="24"/>
                              </w:rPr>
                              <w:t>Bitte alle interessierenden Punkte ankreuzen und schnell zurück an die angegebene Adresse!</w:t>
                            </w:r>
                          </w:p>
                          <w:p w14:paraId="4BC182F5" w14:textId="77777777" w:rsidR="00DA1A31" w:rsidRPr="00ED1993" w:rsidRDefault="00DA1A31" w:rsidP="00DA1A31">
                            <w:pPr>
                              <w:ind w:left="181"/>
                              <w:rPr>
                                <w:sz w:val="16"/>
                                <w:szCs w:val="36"/>
                              </w:rPr>
                            </w:pPr>
                          </w:p>
                          <w:p w14:paraId="59C9DC86" w14:textId="77777777" w:rsidR="00DA1A31" w:rsidRDefault="00DA1A31" w:rsidP="00DA1A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5931">
                              <w:rPr>
                                <w:sz w:val="22"/>
                              </w:rPr>
                              <w:t xml:space="preserve">An unseren Veranstaltungen kann Jeder, auch (noch) nicht Senior, teilnehmen. </w:t>
                            </w:r>
                            <w:r>
                              <w:rPr>
                                <w:sz w:val="22"/>
                              </w:rPr>
                              <w:t xml:space="preserve">Schriftliche </w:t>
                            </w:r>
                            <w:r w:rsidRPr="00995931">
                              <w:rPr>
                                <w:sz w:val="22"/>
                              </w:rPr>
                              <w:t xml:space="preserve">Einladungen für die einzelnen Veranstaltungen werden zeitnah an die Interessenten geschickt. </w:t>
                            </w:r>
                          </w:p>
                          <w:p w14:paraId="301DF39F" w14:textId="77777777" w:rsidR="00DA1A31" w:rsidRPr="00364BA7" w:rsidRDefault="00DA1A31" w:rsidP="00DA1A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95931">
                              <w:rPr>
                                <w:sz w:val="22"/>
                              </w:rPr>
                              <w:t xml:space="preserve">Erst danach </w:t>
                            </w:r>
                            <w:r>
                              <w:rPr>
                                <w:sz w:val="22"/>
                              </w:rPr>
                              <w:t xml:space="preserve">kann und muss eine verbindliche Teilnahme angemeldet werden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5C20" id="Textfeld 1" o:spid="_x0000_s1027" type="#_x0000_t202" style="position:absolute;margin-left:-22.5pt;margin-top:.55pt;width:252pt;height:5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">
                <v:textbox>
                  <w:txbxContent>
                    <w:p w14:paraId="0148BFF6" w14:textId="77777777" w:rsidR="00DA1A31" w:rsidRDefault="00DA1A31" w:rsidP="00DA1A31">
                      <w:pPr>
                        <w:pStyle w:val="berschrift3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</w:pPr>
                      <w:r w:rsidRPr="00C15B7E"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 xml:space="preserve">Rückmeldung bei Interesse baldmöglich, </w:t>
                      </w:r>
                    </w:p>
                    <w:p w14:paraId="5EF9036D" w14:textId="77777777" w:rsidR="00DA1A31" w:rsidRPr="00C15B7E" w:rsidRDefault="00DA1A31" w:rsidP="00DA1A31">
                      <w:pPr>
                        <w:pStyle w:val="berschrift3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/>
                          <w:bCs w:val="0"/>
                          <w:sz w:val="36"/>
                          <w:szCs w:val="36"/>
                        </w:rPr>
                      </w:pPr>
                      <w:r w:rsidRPr="00C15B7E"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>spätestens</w:t>
                      </w:r>
                      <w:r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 xml:space="preserve"> bis zum</w:t>
                      </w:r>
                      <w:r w:rsidRPr="00C15B7E">
                        <w:rPr>
                          <w:rFonts w:ascii="Times New Roman" w:hAnsi="Times New Roman"/>
                          <w:color w:val="FF0000"/>
                          <w:sz w:val="36"/>
                          <w:szCs w:val="36"/>
                        </w:rPr>
                        <w:t xml:space="preserve"> 20.12.22.</w:t>
                      </w:r>
                    </w:p>
                    <w:p w14:paraId="12055C3F" w14:textId="77777777" w:rsidR="00DA1A31" w:rsidRPr="00ED1993" w:rsidRDefault="00DA1A31" w:rsidP="00DA1A31">
                      <w:pPr>
                        <w:pStyle w:val="berschrift4"/>
                        <w:jc w:val="center"/>
                        <w:rPr>
                          <w:rFonts w:ascii="Times New Roman" w:hAnsi="Times New Roman"/>
                          <w:bCs w:val="0"/>
                          <w:sz w:val="10"/>
                          <w:szCs w:val="8"/>
                        </w:rPr>
                      </w:pPr>
                    </w:p>
                    <w:p w14:paraId="72B08E30" w14:textId="77777777" w:rsidR="00DA1A31" w:rsidRPr="00695BFF" w:rsidRDefault="00DA1A31" w:rsidP="00DA1A31">
                      <w:pPr>
                        <w:pStyle w:val="berschrift4"/>
                        <w:jc w:val="center"/>
                        <w:rPr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</w:pPr>
                      <w:r w:rsidRPr="00695BFF">
                        <w:rPr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 xml:space="preserve">Veranstaltungen des Seniorenarbeitskreises im </w:t>
                      </w:r>
                    </w:p>
                    <w:p w14:paraId="7A4BB534" w14:textId="77777777" w:rsidR="00DA1A31" w:rsidRPr="00BF27FD" w:rsidRDefault="00DA1A31" w:rsidP="00DA1A31">
                      <w:pPr>
                        <w:pStyle w:val="berschrift4"/>
                        <w:jc w:val="center"/>
                        <w:rPr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</w:pPr>
                      <w:r w:rsidRPr="00695BFF">
                        <w:rPr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>Bezirksverband Erfurt – 202</w:t>
                      </w:r>
                      <w:r>
                        <w:rPr>
                          <w:rFonts w:ascii="Times New Roman" w:hAnsi="Times New Roman"/>
                          <w:bCs w:val="0"/>
                          <w:sz w:val="28"/>
                          <w:szCs w:val="28"/>
                        </w:rPr>
                        <w:t>3</w:t>
                      </w:r>
                    </w:p>
                    <w:p w14:paraId="45739024" w14:textId="77777777" w:rsidR="00DA1A31" w:rsidRPr="00995931" w:rsidRDefault="00DA1A31" w:rsidP="00DA1A3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180"/>
                        </w:tabs>
                        <w:spacing w:before="60" w:after="60"/>
                        <w:ind w:left="180" w:hanging="15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ebr.</w:t>
                      </w:r>
                      <w:r w:rsidRPr="00995931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 xml:space="preserve"> 40. Infobörse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7D6D7F7A" w14:textId="77777777" w:rsidR="00DA1A31" w:rsidRPr="004E5AB7" w:rsidRDefault="00DA1A31" w:rsidP="00DA1A31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180"/>
                          <w:tab w:val="left" w:pos="966"/>
                        </w:tabs>
                        <w:spacing w:before="60" w:after="60"/>
                        <w:ind w:left="180" w:hanging="15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ebr.   41. Informationsbörse    </w:t>
                      </w:r>
                      <w:r>
                        <w:rPr>
                          <w:sz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6CC079AF" w14:textId="77777777" w:rsidR="00DA1A31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tabs>
                          <w:tab w:val="left" w:pos="993"/>
                        </w:tabs>
                        <w:spacing w:before="60" w:after="60"/>
                        <w:ind w:left="181" w:hanging="152"/>
                        <w:rPr>
                          <w:sz w:val="40"/>
                        </w:rPr>
                      </w:pPr>
                      <w:r>
                        <w:t>März</w:t>
                      </w:r>
                      <w:r w:rsidRPr="00995931">
                        <w:t xml:space="preserve">    </w:t>
                      </w:r>
                      <w:r w:rsidRPr="00C15B7E">
                        <w:t>42. Infobör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2F090CE9" w14:textId="77777777" w:rsidR="00DA1A31" w:rsidRPr="00C15B7E" w:rsidRDefault="00DA1A31" w:rsidP="00DA1A3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993"/>
                        </w:tabs>
                        <w:ind w:left="142" w:hanging="152"/>
                        <w:rPr>
                          <w:sz w:val="28"/>
                          <w:szCs w:val="28"/>
                        </w:rPr>
                      </w:pPr>
                      <w:r w:rsidRPr="00C15B7E">
                        <w:rPr>
                          <w:sz w:val="28"/>
                          <w:szCs w:val="28"/>
                        </w:rPr>
                        <w:t>April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Erholung am Gardase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09411480" w14:textId="77777777" w:rsidR="00DA1A31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tabs>
                          <w:tab w:val="left" w:pos="993"/>
                        </w:tabs>
                        <w:spacing w:before="60" w:after="60"/>
                        <w:ind w:left="181" w:hanging="152"/>
                      </w:pPr>
                      <w:r>
                        <w:t>Mai</w:t>
                      </w:r>
                      <w:r>
                        <w:tab/>
                        <w:t>Wanderu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20BC1B6A" w14:textId="77777777" w:rsidR="00DA1A31" w:rsidRPr="00995931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tabs>
                          <w:tab w:val="left" w:pos="993"/>
                        </w:tabs>
                        <w:spacing w:before="60" w:after="60"/>
                        <w:ind w:left="181" w:hanging="152"/>
                      </w:pPr>
                      <w:r>
                        <w:t>Juni</w:t>
                      </w:r>
                      <w:r w:rsidRPr="00995931">
                        <w:t xml:space="preserve">    </w:t>
                      </w:r>
                      <w:r>
                        <w:t xml:space="preserve"> Tagesfahrt nach Würzburg</w:t>
                      </w:r>
                      <w: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6B746BBA" w14:textId="77777777" w:rsidR="00DA1A31" w:rsidRPr="00495547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spacing w:before="60" w:after="60"/>
                        <w:ind w:left="180" w:hanging="152"/>
                      </w:pPr>
                      <w:r>
                        <w:t>Aug.</w:t>
                      </w:r>
                      <w:r w:rsidRPr="00995931">
                        <w:t xml:space="preserve">   </w:t>
                      </w:r>
                      <w:r>
                        <w:t>Tagesfahrt ins Blaue</w:t>
                      </w:r>
                      <w:r>
                        <w:tab/>
                      </w:r>
                      <w: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6C559D94" w14:textId="77777777" w:rsidR="00DA1A31" w:rsidRPr="00BF27FD" w:rsidRDefault="00DA1A31" w:rsidP="00DA1A31">
                      <w:pPr>
                        <w:numPr>
                          <w:ilvl w:val="0"/>
                          <w:numId w:val="2"/>
                        </w:numPr>
                        <w:spacing w:before="60" w:after="60"/>
                        <w:ind w:left="142" w:hanging="152"/>
                      </w:pPr>
                      <w:r>
                        <w:rPr>
                          <w:sz w:val="28"/>
                        </w:rPr>
                        <w:t>Sept.    Tagesfahrt nach Marburg</w:t>
                      </w:r>
                      <w:r>
                        <w:rPr>
                          <w:sz w:val="28"/>
                          <w:szCs w:val="1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2B8B1CE5" w14:textId="77777777" w:rsidR="00DA1A31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tabs>
                          <w:tab w:val="clear" w:pos="360"/>
                        </w:tabs>
                        <w:spacing w:before="60" w:after="60"/>
                        <w:ind w:left="142" w:hanging="152"/>
                        <w:rPr>
                          <w:sz w:val="40"/>
                        </w:rPr>
                      </w:pPr>
                      <w:r>
                        <w:t xml:space="preserve">Okt.     </w:t>
                      </w:r>
                      <w:r>
                        <w:rPr>
                          <w:szCs w:val="28"/>
                        </w:rPr>
                        <w:t xml:space="preserve">Politischer Stammtisch </w:t>
                      </w:r>
                      <w:r>
                        <w:rPr>
                          <w:szCs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12E046D9" w14:textId="77777777" w:rsidR="00DA1A31" w:rsidRPr="00C15B7E" w:rsidRDefault="00DA1A31" w:rsidP="00DA1A31">
                      <w:pPr>
                        <w:pStyle w:val="berschrift1"/>
                        <w:numPr>
                          <w:ilvl w:val="0"/>
                          <w:numId w:val="2"/>
                        </w:numPr>
                        <w:pBdr>
                          <w:bottom w:val="none" w:sz="0" w:space="0" w:color="auto"/>
                        </w:pBdr>
                        <w:tabs>
                          <w:tab w:val="clear" w:pos="360"/>
                        </w:tabs>
                        <w:spacing w:before="60" w:after="60"/>
                        <w:ind w:left="142" w:hanging="152"/>
                        <w:rPr>
                          <w:sz w:val="40"/>
                        </w:rPr>
                      </w:pPr>
                      <w:r>
                        <w:t xml:space="preserve">Okt.     </w:t>
                      </w:r>
                      <w:r>
                        <w:rPr>
                          <w:szCs w:val="28"/>
                        </w:rPr>
                        <w:t>4-Tage Busfahrt nach Basel</w:t>
                      </w:r>
                      <w:r>
                        <w:rPr>
                          <w:szCs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410ABB83" w14:textId="3482510F" w:rsidR="00DA1A31" w:rsidRPr="00560D1E" w:rsidRDefault="00DA1A31" w:rsidP="00DA1A3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284"/>
                        </w:tabs>
                        <w:spacing w:before="60" w:after="60"/>
                      </w:pPr>
                      <w:r w:rsidRPr="00C15B7E">
                        <w:rPr>
                          <w:sz w:val="28"/>
                          <w:szCs w:val="28"/>
                        </w:rPr>
                        <w:t>Nov.  43. Informationsbörse</w:t>
                      </w:r>
                      <w:r w:rsidRPr="00C15B7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95931">
                        <w:rPr>
                          <w:sz w:val="40"/>
                        </w:rPr>
                        <w:sym w:font="Wingdings" w:char="F071"/>
                      </w:r>
                    </w:p>
                    <w:p w14:paraId="53C871C5" w14:textId="77777777" w:rsidR="00DA1A31" w:rsidRPr="00695BFF" w:rsidRDefault="00DA1A31" w:rsidP="00DA1A31">
                      <w:pPr>
                        <w:pStyle w:val="berschrift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95BFF">
                        <w:rPr>
                          <w:rFonts w:ascii="Times New Roman" w:hAnsi="Times New Roman"/>
                          <w:sz w:val="24"/>
                        </w:rPr>
                        <w:t>Bitte alle interessierenden Punkte ankreuzen und schnell zurück an die angegebene Adresse!</w:t>
                      </w:r>
                    </w:p>
                    <w:p w14:paraId="4BC182F5" w14:textId="77777777" w:rsidR="00DA1A31" w:rsidRPr="00ED1993" w:rsidRDefault="00DA1A31" w:rsidP="00DA1A31">
                      <w:pPr>
                        <w:ind w:left="181"/>
                        <w:rPr>
                          <w:sz w:val="16"/>
                          <w:szCs w:val="36"/>
                        </w:rPr>
                      </w:pPr>
                    </w:p>
                    <w:p w14:paraId="59C9DC86" w14:textId="77777777" w:rsidR="00DA1A31" w:rsidRDefault="00DA1A31" w:rsidP="00DA1A31">
                      <w:pPr>
                        <w:jc w:val="center"/>
                        <w:rPr>
                          <w:sz w:val="22"/>
                        </w:rPr>
                      </w:pPr>
                      <w:r w:rsidRPr="00995931">
                        <w:rPr>
                          <w:sz w:val="22"/>
                        </w:rPr>
                        <w:t xml:space="preserve">An unseren Veranstaltungen kann Jeder, auch (noch) nicht Senior, teilnehmen. </w:t>
                      </w:r>
                      <w:r>
                        <w:rPr>
                          <w:sz w:val="22"/>
                        </w:rPr>
                        <w:t xml:space="preserve">Schriftliche </w:t>
                      </w:r>
                      <w:r w:rsidRPr="00995931">
                        <w:rPr>
                          <w:sz w:val="22"/>
                        </w:rPr>
                        <w:t xml:space="preserve">Einladungen für die einzelnen Veranstaltungen werden zeitnah an die Interessenten geschickt. </w:t>
                      </w:r>
                    </w:p>
                    <w:p w14:paraId="301DF39F" w14:textId="77777777" w:rsidR="00DA1A31" w:rsidRPr="00364BA7" w:rsidRDefault="00DA1A31" w:rsidP="00DA1A31">
                      <w:pPr>
                        <w:jc w:val="center"/>
                        <w:rPr>
                          <w:sz w:val="22"/>
                        </w:rPr>
                      </w:pPr>
                      <w:r w:rsidRPr="00995931">
                        <w:rPr>
                          <w:sz w:val="22"/>
                        </w:rPr>
                        <w:t xml:space="preserve">Erst danach </w:t>
                      </w:r>
                      <w:r>
                        <w:rPr>
                          <w:sz w:val="22"/>
                        </w:rPr>
                        <w:t xml:space="preserve">kann und muss eine verbindliche Teilnahme angemeldet werden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EDF219" w14:textId="423369B5" w:rsidR="009D68FF" w:rsidRDefault="009D68FF" w:rsidP="009D68FF"/>
    <w:p w14:paraId="6A6D83D1" w14:textId="1F82C018" w:rsidR="009D68FF" w:rsidRPr="009D68FF" w:rsidRDefault="009D68FF" w:rsidP="009D68FF"/>
    <w:sectPr w:rsidR="009D68FF" w:rsidRPr="009D68FF" w:rsidSect="004D113F">
      <w:pgSz w:w="16838" w:h="11906" w:orient="landscape" w:code="9"/>
      <w:pgMar w:top="709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mier Free Style DB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23F"/>
    <w:multiLevelType w:val="hybridMultilevel"/>
    <w:tmpl w:val="AA40D7BA"/>
    <w:lvl w:ilvl="0" w:tplc="A5FA0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12F0"/>
    <w:multiLevelType w:val="hybridMultilevel"/>
    <w:tmpl w:val="B858882E"/>
    <w:lvl w:ilvl="0" w:tplc="09822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1E54"/>
    <w:multiLevelType w:val="hybridMultilevel"/>
    <w:tmpl w:val="5E0A3A80"/>
    <w:lvl w:ilvl="0" w:tplc="0407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5745481">
    <w:abstractNumId w:val="2"/>
  </w:num>
  <w:num w:numId="2" w16cid:durableId="1915897662">
    <w:abstractNumId w:val="1"/>
  </w:num>
  <w:num w:numId="3" w16cid:durableId="108175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E9"/>
    <w:rsid w:val="00016715"/>
    <w:rsid w:val="000B5256"/>
    <w:rsid w:val="000D3CF6"/>
    <w:rsid w:val="002B36CB"/>
    <w:rsid w:val="002F2489"/>
    <w:rsid w:val="00322CD0"/>
    <w:rsid w:val="00364BA7"/>
    <w:rsid w:val="004010BD"/>
    <w:rsid w:val="00404199"/>
    <w:rsid w:val="00495547"/>
    <w:rsid w:val="004D113F"/>
    <w:rsid w:val="004E1EFE"/>
    <w:rsid w:val="00560D1E"/>
    <w:rsid w:val="00683235"/>
    <w:rsid w:val="00695BFF"/>
    <w:rsid w:val="007325E3"/>
    <w:rsid w:val="008230D2"/>
    <w:rsid w:val="00824695"/>
    <w:rsid w:val="00853C83"/>
    <w:rsid w:val="008603DD"/>
    <w:rsid w:val="008A7A0B"/>
    <w:rsid w:val="008F50E9"/>
    <w:rsid w:val="009D68FF"/>
    <w:rsid w:val="00A43032"/>
    <w:rsid w:val="00AF29B7"/>
    <w:rsid w:val="00B24F98"/>
    <w:rsid w:val="00B36032"/>
    <w:rsid w:val="00B41F5A"/>
    <w:rsid w:val="00BF27FD"/>
    <w:rsid w:val="00C75F85"/>
    <w:rsid w:val="00CE66DD"/>
    <w:rsid w:val="00D12878"/>
    <w:rsid w:val="00D506F1"/>
    <w:rsid w:val="00DA1A31"/>
    <w:rsid w:val="00DB1AC3"/>
    <w:rsid w:val="00DB4DDC"/>
    <w:rsid w:val="00E05BE9"/>
    <w:rsid w:val="00E97BCF"/>
    <w:rsid w:val="00EA543C"/>
    <w:rsid w:val="00EB080F"/>
    <w:rsid w:val="00ED1993"/>
    <w:rsid w:val="00EE3C63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98CBD"/>
  <w15:chartTrackingRefBased/>
  <w15:docId w15:val="{BF6A5715-0F2B-4207-82E0-8D4BED1D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D68FF"/>
    <w:pPr>
      <w:keepNext/>
      <w:pBdr>
        <w:bottom w:val="single" w:sz="4" w:space="1" w:color="auto"/>
      </w:pBdr>
      <w:outlineLvl w:val="0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9D68FF"/>
    <w:pPr>
      <w:keepNext/>
      <w:ind w:left="180"/>
      <w:outlineLvl w:val="2"/>
    </w:pPr>
    <w:rPr>
      <w:rFonts w:ascii="Premier Free Style DB" w:hAnsi="Premier Free Style DB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9D68FF"/>
    <w:pPr>
      <w:keepNext/>
      <w:outlineLvl w:val="3"/>
    </w:pPr>
    <w:rPr>
      <w:rFonts w:ascii="Premier Free Style DB" w:hAnsi="Premier Free Style DB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68FF"/>
    <w:rPr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9D68FF"/>
    <w:rPr>
      <w:rFonts w:ascii="Premier Free Style DB" w:hAnsi="Premier Free Style DB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9D68FF"/>
    <w:rPr>
      <w:rFonts w:ascii="Premier Free Style DB" w:hAnsi="Premier Free Style DB"/>
      <w:b/>
      <w:bCs/>
      <w:sz w:val="40"/>
      <w:szCs w:val="24"/>
    </w:rPr>
  </w:style>
  <w:style w:type="paragraph" w:styleId="Sprechblasentext">
    <w:name w:val="Balloon Text"/>
    <w:basedOn w:val="Standard"/>
    <w:link w:val="SprechblasentextZchn"/>
    <w:rsid w:val="009D68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D68F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FC1A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1A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unbescheid@gmx.de" TargetMode="External"/><Relationship Id="rId3" Type="http://schemas.openxmlformats.org/officeDocument/2006/relationships/styles" Target="styles.xml"/><Relationship Id="rId7" Type="http://schemas.openxmlformats.org/officeDocument/2006/relationships/hyperlink" Target="mailto:bernd.unbescheid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2147-C4E9-40BB-ABA9-A004D28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Bernd Unbescheid</cp:lastModifiedBy>
  <cp:revision>2</cp:revision>
  <cp:lastPrinted>2021-10-18T15:43:00Z</cp:lastPrinted>
  <dcterms:created xsi:type="dcterms:W3CDTF">2022-10-07T19:40:00Z</dcterms:created>
  <dcterms:modified xsi:type="dcterms:W3CDTF">2022-10-07T19:40:00Z</dcterms:modified>
</cp:coreProperties>
</file>